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8672" w14:textId="765AB56B" w:rsidR="00866B53" w:rsidRPr="00866B53" w:rsidRDefault="00866B53" w:rsidP="00866B53">
      <w:pPr>
        <w:spacing w:after="0" w:line="240" w:lineRule="auto"/>
        <w:jc w:val="center"/>
        <w:rPr>
          <w:rFonts w:ascii="Times New Roman" w:eastAsia="Times New Roman" w:hAnsi="Times New Roman" w:cs="Times New Roman"/>
          <w:sz w:val="24"/>
          <w:szCs w:val="24"/>
          <w:lang w:eastAsia="es-CO"/>
        </w:rPr>
      </w:pPr>
      <w:r>
        <w:t xml:space="preserve">RETO </w:t>
      </w:r>
      <w:r w:rsidR="00B8548A">
        <w:t>3</w:t>
      </w:r>
      <w:r w:rsidR="008F63BD">
        <w:t>.3</w:t>
      </w:r>
    </w:p>
    <w:p w14:paraId="5FDCB23B"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84"/>
        <w:gridCol w:w="6634"/>
      </w:tblGrid>
      <w:tr w:rsidR="001A4BD8" w:rsidRPr="00866B53" w14:paraId="5461CEA5" w14:textId="77777777" w:rsidTr="00866B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7413"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Nombre del r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D34C" w14:textId="19725D8F" w:rsidR="00866B53" w:rsidRPr="00866B53" w:rsidRDefault="00FD2866" w:rsidP="00866B53">
            <w:pPr>
              <w:spacing w:after="0" w:line="240" w:lineRule="auto"/>
              <w:rPr>
                <w:rFonts w:ascii="Times New Roman" w:eastAsia="Times New Roman" w:hAnsi="Times New Roman" w:cs="Times New Roman"/>
                <w:sz w:val="24"/>
                <w:szCs w:val="24"/>
                <w:lang w:eastAsia="es-CO"/>
              </w:rPr>
            </w:pPr>
            <w:r>
              <w:rPr>
                <w:rFonts w:ascii="Arial" w:eastAsia="Times New Roman" w:hAnsi="Arial" w:cs="Arial"/>
                <w:color w:val="000000"/>
                <w:lang w:eastAsia="es-CO"/>
              </w:rPr>
              <w:t xml:space="preserve">Programación de </w:t>
            </w:r>
            <w:r w:rsidR="001A4BD8">
              <w:rPr>
                <w:rFonts w:ascii="Arial" w:eastAsia="Times New Roman" w:hAnsi="Arial" w:cs="Arial"/>
                <w:color w:val="000000"/>
                <w:lang w:eastAsia="es-CO"/>
              </w:rPr>
              <w:t>Entrega</w:t>
            </w:r>
            <w:r>
              <w:rPr>
                <w:rFonts w:ascii="Arial" w:eastAsia="Times New Roman" w:hAnsi="Arial" w:cs="Arial"/>
                <w:color w:val="000000"/>
                <w:lang w:eastAsia="es-CO"/>
              </w:rPr>
              <w:t>s</w:t>
            </w:r>
            <w:r w:rsidR="001A4BD8">
              <w:rPr>
                <w:rFonts w:ascii="Arial" w:eastAsia="Times New Roman" w:hAnsi="Arial" w:cs="Arial"/>
                <w:color w:val="000000"/>
                <w:lang w:eastAsia="es-CO"/>
              </w:rPr>
              <w:t xml:space="preserve"> de Medicamentos a Pacientes con</w:t>
            </w:r>
            <w:r w:rsidR="00866B53" w:rsidRPr="00866B53">
              <w:rPr>
                <w:rFonts w:ascii="Arial" w:eastAsia="Times New Roman" w:hAnsi="Arial" w:cs="Arial"/>
                <w:color w:val="000000"/>
                <w:lang w:eastAsia="es-CO"/>
              </w:rPr>
              <w:t xml:space="preserve"> Enfermedades no Transmisibles</w:t>
            </w:r>
          </w:p>
        </w:tc>
      </w:tr>
      <w:tr w:rsidR="00866B53" w:rsidRPr="00866B53" w14:paraId="0CACD9B3" w14:textId="77777777" w:rsidTr="00866B53">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4534" w14:textId="77777777" w:rsidR="00866B53" w:rsidRPr="00866B53" w:rsidRDefault="00866B53"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Descripción del reto con su respectiva solución:</w:t>
            </w:r>
          </w:p>
        </w:tc>
      </w:tr>
      <w:tr w:rsidR="00866B53" w:rsidRPr="00866B53" w14:paraId="1C09CD38" w14:textId="77777777" w:rsidTr="00866B53">
        <w:trPr>
          <w:trHeight w:val="25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85A9A" w14:textId="77777777" w:rsidR="00866B53" w:rsidRPr="00866B53" w:rsidRDefault="00866B53" w:rsidP="00866B53">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shd w:val="clear" w:color="auto" w:fill="FFFFFF"/>
                <w:lang w:eastAsia="es-CO"/>
              </w:rPr>
              <w:t>En el año 2015, los líderes mundiales adoptaron un conjunto de objetivos globales para erradicar la pobreza, proteger el planeta y asegurar la prosperidad para todos como parte de una nueva agenda de desarrollo sostenible</w:t>
            </w:r>
            <w:r w:rsidRPr="00866B53">
              <w:rPr>
                <w:rFonts w:ascii="Arial" w:eastAsia="Times New Roman" w:hAnsi="Arial" w:cs="Arial"/>
                <w:color w:val="000000"/>
                <w:lang w:eastAsia="es-CO"/>
              </w:rPr>
              <w:t xml:space="preserve">. Uno de estos objetivos es el de salud y bienestar y una de sus metas busca </w:t>
            </w:r>
            <w:r w:rsidRPr="00866B53">
              <w:rPr>
                <w:rFonts w:ascii="Arial" w:eastAsia="Times New Roman" w:hAnsi="Arial" w:cs="Arial"/>
                <w:color w:val="000000"/>
                <w:shd w:val="clear" w:color="auto" w:fill="FEFEFE"/>
                <w:lang w:eastAsia="es-CO"/>
              </w:rPr>
              <w:t>reducir en un tercio la mortalidad prematura por enfermedades no transmisibles mediante la prevención y el tratamiento</w:t>
            </w:r>
            <w:r w:rsidRPr="00866B53">
              <w:rPr>
                <w:rFonts w:ascii="Arial" w:eastAsia="Times New Roman" w:hAnsi="Arial" w:cs="Arial"/>
                <w:color w:val="000000"/>
                <w:lang w:eastAsia="es-CO"/>
              </w:rPr>
              <w:t>.</w:t>
            </w:r>
          </w:p>
          <w:p w14:paraId="4D28B716" w14:textId="66CF7670" w:rsidR="00866B53" w:rsidRPr="00866B53" w:rsidRDefault="00866B53" w:rsidP="004C650D">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xml:space="preserve">Debido a esto, el ministerio de salud desea que usted construya un sistema para la </w:t>
            </w:r>
            <w:r w:rsidR="000F52D2">
              <w:rPr>
                <w:rFonts w:ascii="Arial" w:eastAsia="Times New Roman" w:hAnsi="Arial" w:cs="Arial"/>
                <w:color w:val="000000"/>
                <w:lang w:eastAsia="es-CO"/>
              </w:rPr>
              <w:t xml:space="preserve">programar la </w:t>
            </w:r>
            <w:r w:rsidR="00300A94">
              <w:rPr>
                <w:rFonts w:ascii="Arial" w:eastAsia="Times New Roman" w:hAnsi="Arial" w:cs="Arial"/>
                <w:color w:val="000000"/>
                <w:lang w:eastAsia="es-CO"/>
              </w:rPr>
              <w:t xml:space="preserve">entrega de </w:t>
            </w:r>
            <w:r w:rsidR="000F52D2">
              <w:rPr>
                <w:rFonts w:ascii="Arial" w:eastAsia="Times New Roman" w:hAnsi="Arial" w:cs="Arial"/>
                <w:color w:val="000000"/>
                <w:lang w:eastAsia="es-CO"/>
              </w:rPr>
              <w:t>existencias</w:t>
            </w:r>
            <w:r w:rsidR="004C650D">
              <w:rPr>
                <w:rFonts w:ascii="Arial" w:eastAsia="Times New Roman" w:hAnsi="Arial" w:cs="Arial"/>
                <w:color w:val="000000"/>
                <w:lang w:eastAsia="es-CO"/>
              </w:rPr>
              <w:t xml:space="preserve"> de</w:t>
            </w:r>
            <w:r w:rsidR="000F52D2">
              <w:rPr>
                <w:rFonts w:ascii="Arial" w:eastAsia="Times New Roman" w:hAnsi="Arial" w:cs="Arial"/>
                <w:color w:val="000000"/>
                <w:lang w:eastAsia="es-CO"/>
              </w:rPr>
              <w:t xml:space="preserve"> un tipo de</w:t>
            </w:r>
            <w:r w:rsidR="004C650D">
              <w:rPr>
                <w:rFonts w:ascii="Arial" w:eastAsia="Times New Roman" w:hAnsi="Arial" w:cs="Arial"/>
                <w:color w:val="000000"/>
                <w:lang w:eastAsia="es-CO"/>
              </w:rPr>
              <w:t xml:space="preserve"> </w:t>
            </w:r>
            <w:r w:rsidR="00300A94">
              <w:rPr>
                <w:rFonts w:ascii="Arial" w:eastAsia="Times New Roman" w:hAnsi="Arial" w:cs="Arial"/>
                <w:color w:val="000000"/>
                <w:lang w:eastAsia="es-CO"/>
              </w:rPr>
              <w:t xml:space="preserve">medicamento en </w:t>
            </w:r>
            <w:r w:rsidR="000F52D2">
              <w:rPr>
                <w:rFonts w:ascii="Arial" w:eastAsia="Times New Roman" w:hAnsi="Arial" w:cs="Arial"/>
                <w:color w:val="000000"/>
                <w:lang w:eastAsia="es-CO"/>
              </w:rPr>
              <w:t>varias sucursales de una</w:t>
            </w:r>
            <w:r w:rsidR="00300A94">
              <w:rPr>
                <w:rFonts w:ascii="Arial" w:eastAsia="Times New Roman" w:hAnsi="Arial" w:cs="Arial"/>
                <w:color w:val="000000"/>
                <w:lang w:eastAsia="es-CO"/>
              </w:rPr>
              <w:t xml:space="preserve"> </w:t>
            </w:r>
            <w:r w:rsidR="000F52D2">
              <w:rPr>
                <w:rFonts w:ascii="Arial" w:eastAsia="Times New Roman" w:hAnsi="Arial" w:cs="Arial"/>
                <w:color w:val="000000"/>
                <w:lang w:eastAsia="es-CO"/>
              </w:rPr>
              <w:t>I</w:t>
            </w:r>
            <w:r w:rsidR="00300A94">
              <w:rPr>
                <w:rFonts w:ascii="Arial" w:eastAsia="Times New Roman" w:hAnsi="Arial" w:cs="Arial"/>
                <w:color w:val="000000"/>
                <w:lang w:eastAsia="es-CO"/>
              </w:rPr>
              <w:t>PS</w:t>
            </w:r>
            <w:r w:rsidR="004C650D">
              <w:rPr>
                <w:rFonts w:ascii="Arial" w:eastAsia="Times New Roman" w:hAnsi="Arial" w:cs="Arial"/>
                <w:color w:val="000000"/>
                <w:lang w:eastAsia="es-CO"/>
              </w:rPr>
              <w:t xml:space="preserve"> para el tratamiento y prevención de la hipotensión y la hipertensión</w:t>
            </w:r>
            <w:r w:rsidR="004C650D" w:rsidRPr="00866B53">
              <w:rPr>
                <w:rFonts w:ascii="Arial" w:eastAsia="Times New Roman" w:hAnsi="Arial" w:cs="Arial"/>
                <w:color w:val="000000"/>
                <w:lang w:eastAsia="es-CO"/>
              </w:rPr>
              <w:t>, en pos del mejoramiento de la calidad de vida de los ciudadanos.</w:t>
            </w:r>
          </w:p>
          <w:p w14:paraId="7257038C" w14:textId="7584F823" w:rsidR="00E85C5A" w:rsidRDefault="003A1D1A" w:rsidP="00866B53">
            <w:pPr>
              <w:spacing w:before="240" w:after="24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Para ello, el sistema debe recibir como entrada la cantidad de sucursales (n) para la entrega de medicamentos seguido de la cantidad total de pacientes a atender (m), si la cantidad de sucursales es menor a 1 se debe leer nuevamente ambos valores hasta que se ingrese un n válido. </w:t>
            </w:r>
            <w:r w:rsidR="00E85C5A">
              <w:rPr>
                <w:rFonts w:ascii="Arial" w:eastAsia="Times New Roman" w:hAnsi="Arial" w:cs="Arial"/>
                <w:color w:val="000000"/>
                <w:lang w:eastAsia="es-CO"/>
              </w:rPr>
              <w:t>Luego, para las n sucursales (numeradas de 1 a n) se debe leer la cantidad de existencias actuales del medicamento</w:t>
            </w:r>
            <w:r w:rsidR="006B0D63">
              <w:rPr>
                <w:rFonts w:ascii="Arial" w:eastAsia="Times New Roman" w:hAnsi="Arial" w:cs="Arial"/>
                <w:color w:val="000000"/>
                <w:lang w:eastAsia="es-CO"/>
              </w:rPr>
              <w:t xml:space="preserve"> y esta debe ser mayor o igual a 1</w:t>
            </w:r>
            <w:r w:rsidR="00815835">
              <w:rPr>
                <w:rFonts w:ascii="Arial" w:eastAsia="Times New Roman" w:hAnsi="Arial" w:cs="Arial"/>
                <w:color w:val="000000"/>
                <w:lang w:eastAsia="es-CO"/>
              </w:rPr>
              <w:t>,</w:t>
            </w:r>
            <w:r w:rsidR="006B0D63">
              <w:rPr>
                <w:rFonts w:ascii="Arial" w:eastAsia="Times New Roman" w:hAnsi="Arial" w:cs="Arial"/>
                <w:color w:val="000000"/>
                <w:lang w:eastAsia="es-CO"/>
              </w:rPr>
              <w:t xml:space="preserve"> y en caso de que no se cumpla se debe leer </w:t>
            </w:r>
            <w:r w:rsidR="00815835">
              <w:rPr>
                <w:rFonts w:ascii="Arial" w:eastAsia="Times New Roman" w:hAnsi="Arial" w:cs="Arial"/>
                <w:color w:val="000000"/>
                <w:lang w:eastAsia="es-CO"/>
              </w:rPr>
              <w:t xml:space="preserve">valores hasta que se ingrese uno válido. </w:t>
            </w:r>
            <w:r w:rsidR="00E85C5A">
              <w:rPr>
                <w:rFonts w:ascii="Arial" w:eastAsia="Times New Roman" w:hAnsi="Arial" w:cs="Arial"/>
                <w:color w:val="000000"/>
                <w:lang w:eastAsia="es-CO"/>
              </w:rPr>
              <w:t>Finalmente, para los m pacientes se debe leer el número de la sucursal donde será atendido, seguido de información de las presiones sistólica y diastólica del mismo.</w:t>
            </w:r>
          </w:p>
          <w:p w14:paraId="04330AB1" w14:textId="7F02583B" w:rsidR="00866B53" w:rsidRPr="00866B53" w:rsidRDefault="00866B53" w:rsidP="00866B53">
            <w:pPr>
              <w:spacing w:before="240" w:after="240" w:line="240" w:lineRule="auto"/>
              <w:jc w:val="both"/>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 xml:space="preserve">Los rangos de valores de presión, así como su categoría y </w:t>
            </w:r>
            <w:r w:rsidR="00D44C19">
              <w:rPr>
                <w:rFonts w:ascii="Arial" w:eastAsia="Times New Roman" w:hAnsi="Arial" w:cs="Arial"/>
                <w:color w:val="000000"/>
                <w:lang w:eastAsia="es-CO"/>
              </w:rPr>
              <w:t>la cantidad y tipo de medicamento entregado</w:t>
            </w:r>
            <w:r w:rsidRPr="00866B53">
              <w:rPr>
                <w:rFonts w:ascii="Arial" w:eastAsia="Times New Roman" w:hAnsi="Arial" w:cs="Arial"/>
                <w:color w:val="000000"/>
                <w:lang w:eastAsia="es-CO"/>
              </w:rPr>
              <w:t xml:space="preserve"> se listan en la siguiente tabla: </w:t>
            </w:r>
          </w:p>
          <w:tbl>
            <w:tblPr>
              <w:tblW w:w="5000" w:type="pct"/>
              <w:jc w:val="center"/>
              <w:tblCellMar>
                <w:top w:w="15" w:type="dxa"/>
                <w:left w:w="15" w:type="dxa"/>
                <w:bottom w:w="15" w:type="dxa"/>
                <w:right w:w="15" w:type="dxa"/>
              </w:tblCellMar>
              <w:tblLook w:val="04A0" w:firstRow="1" w:lastRow="0" w:firstColumn="1" w:lastColumn="0" w:noHBand="0" w:noVBand="1"/>
            </w:tblPr>
            <w:tblGrid>
              <w:gridCol w:w="1672"/>
              <w:gridCol w:w="1807"/>
              <w:gridCol w:w="2084"/>
              <w:gridCol w:w="1522"/>
              <w:gridCol w:w="1513"/>
            </w:tblGrid>
            <w:tr w:rsidR="00EB4841" w:rsidRPr="00866B53" w14:paraId="7D1F62FA" w14:textId="11A2A836" w:rsidTr="00ED2112">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D196"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Presión Sistólica</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E448E"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Presión Diastólica</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8C5FE" w14:textId="77777777"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sidRPr="00866B53">
                    <w:rPr>
                      <w:rFonts w:ascii="Arial" w:eastAsia="Times New Roman" w:hAnsi="Arial" w:cs="Arial"/>
                      <w:color w:val="000000"/>
                      <w:lang w:eastAsia="es-CO"/>
                    </w:rPr>
                    <w:t>Categorí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062E9" w14:textId="6986C49F" w:rsidR="00EB4841" w:rsidRPr="00866B53" w:rsidRDefault="00EB4841" w:rsidP="00866B53">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Tipo de Medicamento</w:t>
                  </w:r>
                </w:p>
              </w:tc>
              <w:tc>
                <w:tcPr>
                  <w:tcW w:w="880" w:type="pct"/>
                  <w:tcBorders>
                    <w:top w:val="single" w:sz="8" w:space="0" w:color="000000"/>
                    <w:left w:val="single" w:sz="8" w:space="0" w:color="000000"/>
                    <w:bottom w:val="single" w:sz="8" w:space="0" w:color="000000"/>
                    <w:right w:val="single" w:sz="8" w:space="0" w:color="000000"/>
                  </w:tcBorders>
                  <w:vAlign w:val="center"/>
                </w:tcPr>
                <w:p w14:paraId="281BD9EA" w14:textId="3E42B398" w:rsidR="00EB4841" w:rsidRDefault="00D21D5D" w:rsidP="00866B5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 xml:space="preserve">Número </w:t>
                  </w:r>
                  <w:r w:rsidR="00EB4841">
                    <w:rPr>
                      <w:rFonts w:ascii="Arial" w:eastAsia="Times New Roman" w:hAnsi="Arial" w:cs="Arial"/>
                      <w:color w:val="000000"/>
                      <w:lang w:eastAsia="es-CO"/>
                    </w:rPr>
                    <w:t>de Dosis</w:t>
                  </w:r>
                </w:p>
              </w:tc>
            </w:tr>
            <w:tr w:rsidR="00ED2112" w:rsidRPr="00866B53" w14:paraId="72FC1380" w14:textId="4F83A59F" w:rsidTr="00ED2112">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50509" w14:textId="17BAC4CE"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lt; 85</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EF99D" w14:textId="36578A0A"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lt; 65</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B09F3" w14:textId="517C2A63"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Hipotension</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98A51" w14:textId="2EECEAF6"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875A6C6" w14:textId="254C71A4" w:rsidR="00ED2112" w:rsidRPr="00866B53" w:rsidRDefault="00ED2112" w:rsidP="00ED211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p>
              </w:tc>
            </w:tr>
            <w:tr w:rsidR="00ED2112" w:rsidRPr="00866B53" w14:paraId="18881EED" w14:textId="248B9D86" w:rsidTr="00ED2112">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4F9AE" w14:textId="090B1DF3"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85 - 125)</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B5C81" w14:textId="379495BC"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65 - 85)</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8A7F6" w14:textId="10FE860F"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Optim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E0862C" w14:textId="65E18CA4"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inguno</w:t>
                  </w:r>
                </w:p>
              </w:tc>
              <w:tc>
                <w:tcPr>
                  <w:tcW w:w="880" w:type="pct"/>
                  <w:tcBorders>
                    <w:top w:val="single" w:sz="8" w:space="0" w:color="000000"/>
                    <w:left w:val="single" w:sz="8" w:space="0" w:color="000000"/>
                    <w:bottom w:val="single" w:sz="8" w:space="0" w:color="000000"/>
                    <w:right w:val="single" w:sz="8" w:space="0" w:color="000000"/>
                  </w:tcBorders>
                  <w:vAlign w:val="center"/>
                </w:tcPr>
                <w:p w14:paraId="1B26DBDF" w14:textId="011928B7" w:rsidR="00ED2112" w:rsidRPr="00866B53" w:rsidRDefault="00ED2112" w:rsidP="00ED211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r>
            <w:tr w:rsidR="00ED2112" w:rsidRPr="00866B53" w14:paraId="5A5F3C77" w14:textId="3CCDCAB6" w:rsidTr="00ED2112">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734E0" w14:textId="317118AA"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25 - 135)</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5459DB" w14:textId="60F41D9B"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85 - 90)</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07F04A" w14:textId="50D18E9A"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ormal</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A1688" w14:textId="69C45C2E"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inguno</w:t>
                  </w:r>
                </w:p>
              </w:tc>
              <w:tc>
                <w:tcPr>
                  <w:tcW w:w="880" w:type="pct"/>
                  <w:tcBorders>
                    <w:top w:val="single" w:sz="8" w:space="0" w:color="000000"/>
                    <w:left w:val="single" w:sz="8" w:space="0" w:color="000000"/>
                    <w:bottom w:val="single" w:sz="8" w:space="0" w:color="000000"/>
                    <w:right w:val="single" w:sz="8" w:space="0" w:color="000000"/>
                  </w:tcBorders>
                  <w:vAlign w:val="center"/>
                </w:tcPr>
                <w:p w14:paraId="3DE673A5" w14:textId="090FB893" w:rsidR="00ED2112" w:rsidRPr="00866B53" w:rsidRDefault="00ED2112" w:rsidP="00ED211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0</w:t>
                  </w:r>
                </w:p>
              </w:tc>
            </w:tr>
            <w:tr w:rsidR="00ED2112" w:rsidRPr="00866B53" w14:paraId="068D754F" w14:textId="4CEF5E60" w:rsidTr="00ED2112">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9F9200" w14:textId="2140D4C3"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35 - 145)</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0CBA4" w14:textId="59D1220D"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90 - 95)</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810A8D" w14:textId="6A631C21"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Normal-alt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E9101" w14:textId="309ABFA4"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16047620" w14:textId="6C0DD114" w:rsidR="00ED2112" w:rsidRPr="00866B53" w:rsidRDefault="00ED2112" w:rsidP="00ED211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5</w:t>
                  </w:r>
                </w:p>
              </w:tc>
            </w:tr>
            <w:tr w:rsidR="00ED2112" w:rsidRPr="00866B53" w14:paraId="5B59CFB3" w14:textId="443456A8" w:rsidTr="00ED2112">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A1609" w14:textId="48EE8957"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45 - 165)</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C5C44" w14:textId="61A003D5"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95 - 105)</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C866D" w14:textId="2921EE79"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Hipertension Grado 1</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7DE8D3" w14:textId="75A457D6"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26ED4B3E" w14:textId="4312376D" w:rsidR="00ED2112" w:rsidRPr="00866B53" w:rsidRDefault="00ED2112" w:rsidP="00ED211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0</w:t>
                  </w:r>
                </w:p>
              </w:tc>
            </w:tr>
            <w:tr w:rsidR="00ED2112" w:rsidRPr="00866B53" w14:paraId="158ABFAA" w14:textId="786C45B0" w:rsidTr="00ED2112">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1F932" w14:textId="6BF09B02"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65 - 185)</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41AD9B" w14:textId="6C784FBB"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05 - 115)</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E0738" w14:textId="7A228E03"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Hipertension Grado 2</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57EF79" w14:textId="47DEF5C0"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6CBA6BAB" w14:textId="7958C335" w:rsidR="00ED2112" w:rsidRPr="00866B53" w:rsidRDefault="00ED2112" w:rsidP="00ED211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20</w:t>
                  </w:r>
                </w:p>
              </w:tc>
            </w:tr>
            <w:tr w:rsidR="00ED2112" w:rsidRPr="00866B53" w14:paraId="78B82C80" w14:textId="46C16D57" w:rsidTr="00ED2112">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793E9" w14:textId="5844EC64"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 185</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21F921" w14:textId="5D07CDDE"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 115</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F5CA1" w14:textId="1323CFB7"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Hipertension Grado 3</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7146DC" w14:textId="572F5D14"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58C83F1" w14:textId="19299440" w:rsidR="00ED2112" w:rsidRPr="00866B53" w:rsidRDefault="00ED2112" w:rsidP="00ED211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40</w:t>
                  </w:r>
                </w:p>
              </w:tc>
            </w:tr>
            <w:tr w:rsidR="00ED2112" w:rsidRPr="00866B53" w14:paraId="1CEF55C8" w14:textId="7AAE6626" w:rsidTr="00ED2112">
              <w:trPr>
                <w:jc w:val="center"/>
              </w:trPr>
              <w:tc>
                <w:tcPr>
                  <w:tcW w:w="97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902EBF" w14:textId="22E45333"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lastRenderedPageBreak/>
                    <w:t>≥ 145</w:t>
                  </w:r>
                </w:p>
              </w:tc>
              <w:tc>
                <w:tcPr>
                  <w:tcW w:w="10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5E4627" w14:textId="5C014488"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lt; 95</w:t>
                  </w:r>
                </w:p>
              </w:tc>
              <w:tc>
                <w:tcPr>
                  <w:tcW w:w="1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62E2C" w14:textId="4ED201E7"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Hipertension Sistolica Aislada</w:t>
                  </w:r>
                </w:p>
              </w:tc>
              <w:tc>
                <w:tcPr>
                  <w:tcW w:w="8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1605F5" w14:textId="31BDBEA7" w:rsidR="00ED2112" w:rsidRPr="00866B53" w:rsidRDefault="00ED2112" w:rsidP="00ED2112">
                  <w:pPr>
                    <w:spacing w:after="0" w:line="240" w:lineRule="auto"/>
                    <w:jc w:val="center"/>
                    <w:rPr>
                      <w:rFonts w:ascii="Times New Roman" w:eastAsia="Times New Roman" w:hAnsi="Times New Roman" w:cs="Times New Roman"/>
                      <w:sz w:val="24"/>
                      <w:szCs w:val="24"/>
                      <w:lang w:eastAsia="es-CO"/>
                    </w:rPr>
                  </w:pPr>
                  <w:r>
                    <w:rPr>
                      <w:rFonts w:ascii="Arial" w:eastAsia="Times New Roman" w:hAnsi="Arial" w:cs="Arial"/>
                      <w:color w:val="000000"/>
                      <w:lang w:eastAsia="es-CO"/>
                    </w:rPr>
                    <w:t>1</w:t>
                  </w:r>
                </w:p>
              </w:tc>
              <w:tc>
                <w:tcPr>
                  <w:tcW w:w="880" w:type="pct"/>
                  <w:tcBorders>
                    <w:top w:val="single" w:sz="8" w:space="0" w:color="000000"/>
                    <w:left w:val="single" w:sz="8" w:space="0" w:color="000000"/>
                    <w:bottom w:val="single" w:sz="8" w:space="0" w:color="000000"/>
                    <w:right w:val="single" w:sz="8" w:space="0" w:color="000000"/>
                  </w:tcBorders>
                  <w:vAlign w:val="center"/>
                </w:tcPr>
                <w:p w14:paraId="0F91C974" w14:textId="7A8B701B" w:rsidR="00ED2112" w:rsidRPr="00866B53" w:rsidRDefault="00ED2112" w:rsidP="00ED2112">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30</w:t>
                  </w:r>
                </w:p>
              </w:tc>
            </w:tr>
          </w:tbl>
          <w:p w14:paraId="24BAA1F7"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45379129" w14:textId="5E3F9A65" w:rsidR="0016328A" w:rsidRDefault="0016328A" w:rsidP="0016328A">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Si no se encuentra la categoría del paciente </w:t>
            </w:r>
            <w:r w:rsidR="006B0D63">
              <w:rPr>
                <w:rFonts w:ascii="Arial" w:eastAsia="Times New Roman" w:hAnsi="Arial" w:cs="Arial"/>
                <w:color w:val="000000"/>
                <w:lang w:eastAsia="es-CO"/>
              </w:rPr>
              <w:t xml:space="preserve">o la sucursal donde será atendido el paciente no es válida, </w:t>
            </w:r>
            <w:r>
              <w:rPr>
                <w:rFonts w:ascii="Arial" w:eastAsia="Times New Roman" w:hAnsi="Arial" w:cs="Arial"/>
                <w:color w:val="000000"/>
                <w:lang w:eastAsia="es-CO"/>
              </w:rPr>
              <w:t>no se</w:t>
            </w:r>
            <w:r w:rsidR="00E85C5A">
              <w:rPr>
                <w:rFonts w:ascii="Arial" w:eastAsia="Times New Roman" w:hAnsi="Arial" w:cs="Arial"/>
                <w:color w:val="000000"/>
                <w:lang w:eastAsia="es-CO"/>
              </w:rPr>
              <w:t xml:space="preserve"> programa la</w:t>
            </w:r>
            <w:r>
              <w:rPr>
                <w:rFonts w:ascii="Arial" w:eastAsia="Times New Roman" w:hAnsi="Arial" w:cs="Arial"/>
                <w:color w:val="000000"/>
                <w:lang w:eastAsia="es-CO"/>
              </w:rPr>
              <w:t xml:space="preserve"> entrega ning</w:t>
            </w:r>
            <w:r w:rsidR="00E85C5A">
              <w:rPr>
                <w:rFonts w:ascii="Arial" w:eastAsia="Times New Roman" w:hAnsi="Arial" w:cs="Arial"/>
                <w:color w:val="000000"/>
                <w:lang w:eastAsia="es-CO"/>
              </w:rPr>
              <w:t>u</w:t>
            </w:r>
            <w:r>
              <w:rPr>
                <w:rFonts w:ascii="Arial" w:eastAsia="Times New Roman" w:hAnsi="Arial" w:cs="Arial"/>
                <w:color w:val="000000"/>
                <w:lang w:eastAsia="es-CO"/>
              </w:rPr>
              <w:t>n</w:t>
            </w:r>
            <w:r w:rsidR="00E85C5A">
              <w:rPr>
                <w:rFonts w:ascii="Arial" w:eastAsia="Times New Roman" w:hAnsi="Arial" w:cs="Arial"/>
                <w:color w:val="000000"/>
                <w:lang w:eastAsia="es-CO"/>
              </w:rPr>
              <w:t>a</w:t>
            </w:r>
            <w:r>
              <w:rPr>
                <w:rFonts w:ascii="Arial" w:eastAsia="Times New Roman" w:hAnsi="Arial" w:cs="Arial"/>
                <w:color w:val="000000"/>
                <w:lang w:eastAsia="es-CO"/>
              </w:rPr>
              <w:t xml:space="preserve"> </w:t>
            </w:r>
            <w:r w:rsidR="00E85C5A">
              <w:rPr>
                <w:rFonts w:ascii="Arial" w:eastAsia="Times New Roman" w:hAnsi="Arial" w:cs="Arial"/>
                <w:color w:val="000000"/>
                <w:lang w:eastAsia="es-CO"/>
              </w:rPr>
              <w:t>existencia del</w:t>
            </w:r>
            <w:r>
              <w:rPr>
                <w:rFonts w:ascii="Arial" w:eastAsia="Times New Roman" w:hAnsi="Arial" w:cs="Arial"/>
                <w:color w:val="000000"/>
                <w:lang w:eastAsia="es-CO"/>
              </w:rPr>
              <w:t xml:space="preserve"> medicamento.</w:t>
            </w:r>
          </w:p>
          <w:p w14:paraId="7FC8ACB4" w14:textId="53BFE896" w:rsidR="0016328A" w:rsidRDefault="0016328A" w:rsidP="0016328A">
            <w:pPr>
              <w:spacing w:after="0" w:line="240" w:lineRule="auto"/>
              <w:jc w:val="both"/>
              <w:rPr>
                <w:rFonts w:ascii="Arial" w:eastAsia="Times New Roman" w:hAnsi="Arial" w:cs="Arial"/>
                <w:color w:val="000000"/>
                <w:lang w:eastAsia="es-CO"/>
              </w:rPr>
            </w:pPr>
          </w:p>
          <w:p w14:paraId="385C642F" w14:textId="77777777" w:rsidR="00446192" w:rsidRDefault="00446192" w:rsidP="00446192">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 programa debe mostrar por pantalla el número de la sucursal con la menor cantidad de existencias, luego de realizar la entrega de </w:t>
            </w:r>
            <w:proofErr w:type="gramStart"/>
            <w:r>
              <w:rPr>
                <w:rFonts w:ascii="Arial" w:eastAsia="Times New Roman" w:hAnsi="Arial" w:cs="Arial"/>
                <w:color w:val="000000"/>
                <w:lang w:eastAsia="es-CO"/>
              </w:rPr>
              <w:t>las mismas</w:t>
            </w:r>
            <w:proofErr w:type="gramEnd"/>
            <w:r>
              <w:rPr>
                <w:rFonts w:ascii="Arial" w:eastAsia="Times New Roman" w:hAnsi="Arial" w:cs="Arial"/>
                <w:color w:val="000000"/>
                <w:lang w:eastAsia="es-CO"/>
              </w:rPr>
              <w:t xml:space="preserve">, seguido de la cantidad antes mencionada. Luego, en una nueva línea se debe mostrar el número de la sucursal con la mayor cantidad de existencias, luego de realizar la entrega de </w:t>
            </w:r>
            <w:proofErr w:type="gramStart"/>
            <w:r>
              <w:rPr>
                <w:rFonts w:ascii="Arial" w:eastAsia="Times New Roman" w:hAnsi="Arial" w:cs="Arial"/>
                <w:color w:val="000000"/>
                <w:lang w:eastAsia="es-CO"/>
              </w:rPr>
              <w:t>las mismas</w:t>
            </w:r>
            <w:proofErr w:type="gramEnd"/>
            <w:r>
              <w:rPr>
                <w:rFonts w:ascii="Arial" w:eastAsia="Times New Roman" w:hAnsi="Arial" w:cs="Arial"/>
                <w:color w:val="000000"/>
                <w:lang w:eastAsia="es-CO"/>
              </w:rPr>
              <w:t xml:space="preserve">, seguido de la cantidad antes mencionada. Finalmente, para cada una de las sucursales (en orden ascendente por número y en líneas distintas) se debe mostrar su número seguido de la proporción porcentual de las existencias del medicamento programadas para entrega respecto a la cantidad de existencias actuales del medicamento en la sucursal correspondiente, formateado a 2 cifras decimales </w:t>
            </w:r>
            <w:r>
              <w:rPr>
                <w:rFonts w:ascii="Arial" w:eastAsia="Arial" w:hAnsi="Arial" w:cs="Arial"/>
                <w:lang w:val="es-ES" w:eastAsia="es-CO"/>
              </w:rPr>
              <w:t>y separado por espacio</w:t>
            </w:r>
            <w:r>
              <w:rPr>
                <w:rFonts w:ascii="Arial" w:eastAsia="Times New Roman" w:hAnsi="Arial" w:cs="Arial"/>
                <w:color w:val="000000"/>
                <w:lang w:eastAsia="es-CO"/>
              </w:rPr>
              <w:t>.</w:t>
            </w:r>
          </w:p>
          <w:p w14:paraId="044AB12A" w14:textId="45661E35" w:rsidR="00E85C5A" w:rsidRDefault="00863697" w:rsidP="00863697">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Si hay más de una sucursal con iguales cantidades mínimas o máximas, se debe mostrar la que tenga menor número.</w:t>
            </w:r>
          </w:p>
          <w:p w14:paraId="1D54742D"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4A3C3096" w14:textId="543526D9" w:rsidR="00815835" w:rsidRDefault="00815835" w:rsidP="00866B53">
            <w:pPr>
              <w:spacing w:after="0" w:line="240" w:lineRule="auto"/>
              <w:jc w:val="both"/>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Ejemplo 1</w:t>
            </w:r>
          </w:p>
          <w:p w14:paraId="162044A7" w14:textId="77777777" w:rsidR="00815835" w:rsidRDefault="00815835" w:rsidP="00866B53">
            <w:pPr>
              <w:spacing w:after="0" w:line="240" w:lineRule="auto"/>
              <w:jc w:val="both"/>
              <w:rPr>
                <w:rFonts w:ascii="Consolas" w:eastAsia="Times New Roman" w:hAnsi="Consolas" w:cs="Times New Roman"/>
                <w:b/>
                <w:bCs/>
                <w:color w:val="000000"/>
                <w:lang w:eastAsia="es-CO"/>
              </w:rPr>
            </w:pPr>
          </w:p>
          <w:p w14:paraId="62C46603" w14:textId="32F2C24A" w:rsidR="00493E0B" w:rsidRDefault="00866B53" w:rsidP="00815835">
            <w:pPr>
              <w:spacing w:after="0" w:line="240" w:lineRule="auto"/>
              <w:jc w:val="both"/>
              <w:rPr>
                <w:rFonts w:ascii="Consolas" w:eastAsia="Times New Roman" w:hAnsi="Consolas" w:cs="Times New Roman"/>
                <w:color w:val="000000"/>
                <w:lang w:eastAsia="es-CO"/>
              </w:rPr>
            </w:pPr>
            <w:r w:rsidRPr="00866B53">
              <w:rPr>
                <w:rFonts w:ascii="Consolas" w:eastAsia="Times New Roman" w:hAnsi="Consolas" w:cs="Times New Roman"/>
                <w:b/>
                <w:bCs/>
                <w:color w:val="000000"/>
                <w:lang w:eastAsia="es-CO"/>
              </w:rPr>
              <w:t>Entrada Esperada</w:t>
            </w:r>
          </w:p>
          <w:p w14:paraId="542B3335"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3 5</w:t>
            </w:r>
          </w:p>
          <w:p w14:paraId="185861C1"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941</w:t>
            </w:r>
          </w:p>
          <w:p w14:paraId="11AAF95D"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114</w:t>
            </w:r>
          </w:p>
          <w:p w14:paraId="672D2CDD"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319</w:t>
            </w:r>
          </w:p>
          <w:p w14:paraId="4B1F1072"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1 87 82</w:t>
            </w:r>
          </w:p>
          <w:p w14:paraId="01C6D06A"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3 196 175</w:t>
            </w:r>
          </w:p>
          <w:p w14:paraId="433634AB"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3 206 169</w:t>
            </w:r>
          </w:p>
          <w:p w14:paraId="118F6CE0"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1 165 111</w:t>
            </w:r>
          </w:p>
          <w:p w14:paraId="2837DF60" w14:textId="4650954E" w:rsidR="00815835"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1 181 107</w:t>
            </w:r>
          </w:p>
          <w:p w14:paraId="368E440D" w14:textId="77777777" w:rsidR="00ED2112" w:rsidRDefault="00ED2112" w:rsidP="00866B53">
            <w:pPr>
              <w:spacing w:after="0" w:line="240" w:lineRule="auto"/>
              <w:rPr>
                <w:rFonts w:ascii="Consolas" w:eastAsia="Times New Roman" w:hAnsi="Consolas" w:cs="Times New Roman"/>
                <w:color w:val="000000"/>
                <w:lang w:eastAsia="es-CO"/>
              </w:rPr>
            </w:pPr>
          </w:p>
          <w:p w14:paraId="2A6C2D5D" w14:textId="05E43B90" w:rsidR="00EB4841" w:rsidRDefault="00815835" w:rsidP="00815835">
            <w:pPr>
              <w:spacing w:after="0" w:line="240" w:lineRule="auto"/>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Salida</w:t>
            </w:r>
            <w:r w:rsidR="00493E0B" w:rsidRPr="00866B53">
              <w:rPr>
                <w:rFonts w:ascii="Consolas" w:eastAsia="Times New Roman" w:hAnsi="Consolas" w:cs="Times New Roman"/>
                <w:b/>
                <w:bCs/>
                <w:color w:val="000000"/>
                <w:lang w:eastAsia="es-CO"/>
              </w:rPr>
              <w:t xml:space="preserve"> Esperada</w:t>
            </w:r>
          </w:p>
          <w:p w14:paraId="5C51BD7F"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2 114</w:t>
            </w:r>
          </w:p>
          <w:p w14:paraId="46DFA3B4"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1 901</w:t>
            </w:r>
          </w:p>
          <w:p w14:paraId="0C97FFD1"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1 4.25%</w:t>
            </w:r>
          </w:p>
          <w:p w14:paraId="3E3DBD15"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2 0.00%</w:t>
            </w:r>
          </w:p>
          <w:p w14:paraId="1FCDA602" w14:textId="618BA565" w:rsidR="00815835"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3 25.08%</w:t>
            </w:r>
          </w:p>
          <w:p w14:paraId="03658BF9" w14:textId="0A65F127" w:rsidR="00815835" w:rsidRDefault="00815835" w:rsidP="00815835">
            <w:pPr>
              <w:spacing w:after="0" w:line="240" w:lineRule="auto"/>
              <w:rPr>
                <w:rFonts w:ascii="Consolas" w:eastAsia="Times New Roman" w:hAnsi="Consolas" w:cs="Times New Roman"/>
                <w:color w:val="000000"/>
                <w:lang w:eastAsia="es-CO"/>
              </w:rPr>
            </w:pPr>
          </w:p>
          <w:p w14:paraId="03E113A1" w14:textId="77777777" w:rsidR="00815835" w:rsidRDefault="00815835" w:rsidP="00815835">
            <w:pPr>
              <w:spacing w:after="0" w:line="240" w:lineRule="auto"/>
              <w:rPr>
                <w:rFonts w:ascii="Consolas" w:eastAsia="Times New Roman" w:hAnsi="Consolas" w:cs="Times New Roman"/>
                <w:color w:val="000000"/>
                <w:lang w:eastAsia="es-CO"/>
              </w:rPr>
            </w:pPr>
          </w:p>
          <w:p w14:paraId="2A167144" w14:textId="77250405" w:rsidR="00815835" w:rsidRDefault="00815835" w:rsidP="00815835">
            <w:pPr>
              <w:spacing w:after="0" w:line="240" w:lineRule="auto"/>
              <w:jc w:val="both"/>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Ejemplo 2</w:t>
            </w:r>
          </w:p>
          <w:p w14:paraId="3A03F5C0" w14:textId="77777777" w:rsidR="00815835" w:rsidRDefault="00815835" w:rsidP="00815835">
            <w:pPr>
              <w:spacing w:after="0" w:line="240" w:lineRule="auto"/>
              <w:jc w:val="both"/>
              <w:rPr>
                <w:rFonts w:ascii="Consolas" w:eastAsia="Times New Roman" w:hAnsi="Consolas" w:cs="Times New Roman"/>
                <w:b/>
                <w:bCs/>
                <w:color w:val="000000"/>
                <w:lang w:eastAsia="es-CO"/>
              </w:rPr>
            </w:pPr>
          </w:p>
          <w:p w14:paraId="44F79B7E" w14:textId="77777777" w:rsidR="00815835" w:rsidRDefault="00815835" w:rsidP="00815835">
            <w:pPr>
              <w:spacing w:after="0" w:line="240" w:lineRule="auto"/>
              <w:jc w:val="both"/>
              <w:rPr>
                <w:rFonts w:ascii="Consolas" w:eastAsia="Times New Roman" w:hAnsi="Consolas" w:cs="Times New Roman"/>
                <w:color w:val="000000"/>
                <w:lang w:eastAsia="es-CO"/>
              </w:rPr>
            </w:pPr>
            <w:r w:rsidRPr="00866B53">
              <w:rPr>
                <w:rFonts w:ascii="Consolas" w:eastAsia="Times New Roman" w:hAnsi="Consolas" w:cs="Times New Roman"/>
                <w:b/>
                <w:bCs/>
                <w:color w:val="000000"/>
                <w:lang w:eastAsia="es-CO"/>
              </w:rPr>
              <w:t>Entrada Esperada</w:t>
            </w:r>
          </w:p>
          <w:p w14:paraId="45DD915E"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5 8</w:t>
            </w:r>
          </w:p>
          <w:p w14:paraId="601EAD65"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301</w:t>
            </w:r>
          </w:p>
          <w:p w14:paraId="13EEEB43"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606</w:t>
            </w:r>
          </w:p>
          <w:p w14:paraId="4FC42E93"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149</w:t>
            </w:r>
          </w:p>
          <w:p w14:paraId="343B90F3"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122</w:t>
            </w:r>
          </w:p>
          <w:p w14:paraId="6C34820E"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916</w:t>
            </w:r>
          </w:p>
          <w:p w14:paraId="356E53BD"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lastRenderedPageBreak/>
              <w:t>1 131 86</w:t>
            </w:r>
          </w:p>
          <w:p w14:paraId="648F4EDA"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2 266 178</w:t>
            </w:r>
          </w:p>
          <w:p w14:paraId="68D0EF30"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4 164 98</w:t>
            </w:r>
          </w:p>
          <w:p w14:paraId="3274F727"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2 130 86</w:t>
            </w:r>
          </w:p>
          <w:p w14:paraId="4C3A7087"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3 290 138</w:t>
            </w:r>
          </w:p>
          <w:p w14:paraId="78FBD151"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2 293 196</w:t>
            </w:r>
          </w:p>
          <w:p w14:paraId="6F9A0E4D"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2 173 114</w:t>
            </w:r>
          </w:p>
          <w:p w14:paraId="6A151B52" w14:textId="0423A62C" w:rsidR="00815835"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3 140 92</w:t>
            </w:r>
          </w:p>
          <w:p w14:paraId="46C5FDDE" w14:textId="77777777" w:rsidR="00815835" w:rsidRDefault="00815835" w:rsidP="00815835">
            <w:pPr>
              <w:spacing w:after="0" w:line="240" w:lineRule="auto"/>
              <w:rPr>
                <w:rFonts w:ascii="Consolas" w:eastAsia="Times New Roman" w:hAnsi="Consolas" w:cs="Times New Roman"/>
                <w:color w:val="000000"/>
                <w:lang w:eastAsia="es-CO"/>
              </w:rPr>
            </w:pPr>
          </w:p>
          <w:p w14:paraId="34A908C3" w14:textId="77777777" w:rsidR="00815835" w:rsidRDefault="00815835" w:rsidP="00815835">
            <w:pPr>
              <w:spacing w:after="0" w:line="240" w:lineRule="auto"/>
              <w:rPr>
                <w:rFonts w:ascii="Consolas" w:eastAsia="Times New Roman" w:hAnsi="Consolas" w:cs="Times New Roman"/>
                <w:b/>
                <w:bCs/>
                <w:color w:val="000000"/>
                <w:lang w:eastAsia="es-CO"/>
              </w:rPr>
            </w:pPr>
            <w:r>
              <w:rPr>
                <w:rFonts w:ascii="Consolas" w:eastAsia="Times New Roman" w:hAnsi="Consolas" w:cs="Times New Roman"/>
                <w:b/>
                <w:bCs/>
                <w:color w:val="000000"/>
                <w:lang w:eastAsia="es-CO"/>
              </w:rPr>
              <w:t>Salida</w:t>
            </w:r>
            <w:r w:rsidRPr="00866B53">
              <w:rPr>
                <w:rFonts w:ascii="Consolas" w:eastAsia="Times New Roman" w:hAnsi="Consolas" w:cs="Times New Roman"/>
                <w:b/>
                <w:bCs/>
                <w:color w:val="000000"/>
                <w:lang w:eastAsia="es-CO"/>
              </w:rPr>
              <w:t xml:space="preserve"> Esperada</w:t>
            </w:r>
          </w:p>
          <w:p w14:paraId="7D3C433D"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3 104</w:t>
            </w:r>
          </w:p>
          <w:p w14:paraId="0BEC7B71"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5 916</w:t>
            </w:r>
          </w:p>
          <w:p w14:paraId="0A485055"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1 0.00%</w:t>
            </w:r>
          </w:p>
          <w:p w14:paraId="133E7BC9"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2 16.50%</w:t>
            </w:r>
          </w:p>
          <w:p w14:paraId="5F1F9C9E"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3 30.20%</w:t>
            </w:r>
          </w:p>
          <w:p w14:paraId="5AC847FE" w14:textId="77777777" w:rsidR="00ED2112" w:rsidRPr="00ED2112"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4 8.20%</w:t>
            </w:r>
          </w:p>
          <w:p w14:paraId="3D555CF5" w14:textId="507EB902" w:rsidR="00815835" w:rsidRDefault="00ED2112" w:rsidP="00ED2112">
            <w:pPr>
              <w:spacing w:after="0" w:line="240" w:lineRule="auto"/>
              <w:rPr>
                <w:rFonts w:ascii="Consolas" w:eastAsia="Times New Roman" w:hAnsi="Consolas" w:cs="Times New Roman"/>
                <w:color w:val="000000"/>
                <w:lang w:eastAsia="es-CO"/>
              </w:rPr>
            </w:pPr>
            <w:r w:rsidRPr="00ED2112">
              <w:rPr>
                <w:rFonts w:ascii="Consolas" w:eastAsia="Times New Roman" w:hAnsi="Consolas" w:cs="Times New Roman"/>
                <w:color w:val="000000"/>
                <w:lang w:eastAsia="es-CO"/>
              </w:rPr>
              <w:t>5 0.00%</w:t>
            </w:r>
          </w:p>
          <w:p w14:paraId="47C299FA" w14:textId="77777777" w:rsidR="00866B53" w:rsidRPr="00866B53" w:rsidRDefault="00866B53" w:rsidP="00866B53">
            <w:pPr>
              <w:spacing w:after="0" w:line="240" w:lineRule="auto"/>
              <w:rPr>
                <w:rFonts w:ascii="Times New Roman" w:eastAsia="Times New Roman" w:hAnsi="Times New Roman" w:cs="Times New Roman"/>
                <w:sz w:val="24"/>
                <w:szCs w:val="24"/>
                <w:lang w:eastAsia="es-CO"/>
              </w:rPr>
            </w:pPr>
          </w:p>
          <w:p w14:paraId="597A6492" w14:textId="77777777" w:rsidR="00260EA6" w:rsidRDefault="00260EA6" w:rsidP="00260EA6">
            <w:pPr>
              <w:spacing w:after="0" w:line="240" w:lineRule="auto"/>
              <w:jc w:val="both"/>
              <w:rPr>
                <w:rFonts w:ascii="Arial" w:eastAsia="Times New Roman" w:hAnsi="Arial" w:cs="Arial"/>
                <w:b/>
                <w:bCs/>
                <w:color w:val="000000"/>
                <w:lang w:eastAsia="es-CO"/>
              </w:rPr>
            </w:pPr>
            <w:r>
              <w:rPr>
                <w:rFonts w:ascii="Arial" w:eastAsia="Times New Roman" w:hAnsi="Arial" w:cs="Arial"/>
                <w:b/>
                <w:bCs/>
                <w:color w:val="000000"/>
                <w:lang w:eastAsia="es-CO"/>
              </w:rPr>
              <w:t xml:space="preserve">Nota: </w:t>
            </w:r>
            <w:r>
              <w:rPr>
                <w:rFonts w:ascii="Arial" w:eastAsia="Times New Roman" w:hAnsi="Arial" w:cs="Arial"/>
                <w:color w:val="000000"/>
                <w:lang w:eastAsia="es-CO"/>
              </w:rPr>
              <w:t xml:space="preserve">Tenga en cuenta que </w:t>
            </w:r>
            <w:r>
              <w:rPr>
                <w:rFonts w:ascii="Arial" w:eastAsia="Times New Roman" w:hAnsi="Arial" w:cs="Arial"/>
                <w:b/>
                <w:bCs/>
                <w:color w:val="000000"/>
                <w:lang w:eastAsia="es-CO"/>
              </w:rPr>
              <w:t>múltiples</w:t>
            </w:r>
            <w:r>
              <w:rPr>
                <w:rFonts w:ascii="Arial" w:eastAsia="Times New Roman" w:hAnsi="Arial" w:cs="Arial"/>
                <w:color w:val="000000"/>
                <w:lang w:eastAsia="es-CO"/>
              </w:rPr>
              <w:t xml:space="preserve"> valores de entrada pueden estar en una misma línea </w:t>
            </w:r>
            <w:r w:rsidRPr="00260EA6">
              <w:rPr>
                <w:rFonts w:ascii="Arial" w:eastAsia="Times New Roman" w:hAnsi="Arial" w:cs="Arial"/>
                <w:color w:val="000000"/>
                <w:lang w:eastAsia="es-CO"/>
              </w:rPr>
              <w:t>separados</w:t>
            </w:r>
            <w:r>
              <w:rPr>
                <w:rFonts w:ascii="Arial" w:eastAsia="Times New Roman" w:hAnsi="Arial" w:cs="Arial"/>
                <w:color w:val="000000"/>
                <w:lang w:eastAsia="es-CO"/>
              </w:rPr>
              <w:t xml:space="preserve"> por espacios.</w:t>
            </w:r>
          </w:p>
          <w:p w14:paraId="4C684D35" w14:textId="77777777" w:rsidR="00701768" w:rsidRDefault="00701768" w:rsidP="00866B53">
            <w:pPr>
              <w:spacing w:after="0" w:line="240" w:lineRule="auto"/>
              <w:jc w:val="both"/>
              <w:rPr>
                <w:rFonts w:ascii="Arial" w:eastAsia="Times New Roman" w:hAnsi="Arial" w:cs="Arial"/>
                <w:b/>
                <w:bCs/>
                <w:color w:val="000000"/>
                <w:lang w:eastAsia="es-CO"/>
              </w:rPr>
            </w:pPr>
          </w:p>
          <w:p w14:paraId="766E25C1" w14:textId="7C4A6096" w:rsidR="00996357" w:rsidRDefault="00996357" w:rsidP="00866B53">
            <w:pPr>
              <w:spacing w:after="0" w:line="240" w:lineRule="auto"/>
              <w:jc w:val="both"/>
              <w:rPr>
                <w:rFonts w:ascii="Arial" w:eastAsia="Times New Roman" w:hAnsi="Arial" w:cs="Arial"/>
                <w:b/>
                <w:bCs/>
                <w:color w:val="000000"/>
                <w:lang w:eastAsia="es-CO"/>
              </w:rPr>
            </w:pPr>
            <w:r w:rsidRPr="00996357">
              <w:rPr>
                <w:rFonts w:ascii="Arial" w:eastAsia="Times New Roman" w:hAnsi="Arial" w:cs="Arial"/>
                <w:b/>
                <w:bCs/>
                <w:color w:val="000000"/>
                <w:lang w:eastAsia="es-CO"/>
              </w:rPr>
              <w:t xml:space="preserve">Nota: </w:t>
            </w:r>
            <w:r w:rsidRPr="00996357">
              <w:rPr>
                <w:rFonts w:ascii="Arial" w:eastAsia="Times New Roman" w:hAnsi="Arial" w:cs="Arial"/>
                <w:color w:val="000000"/>
                <w:lang w:eastAsia="es-CO"/>
              </w:rPr>
              <w:t xml:space="preserve">Por favor </w:t>
            </w:r>
            <w:r w:rsidRPr="00996357">
              <w:rPr>
                <w:rFonts w:ascii="Arial" w:eastAsia="Times New Roman" w:hAnsi="Arial" w:cs="Arial"/>
                <w:b/>
                <w:bCs/>
                <w:color w:val="000000"/>
                <w:lang w:eastAsia="es-CO"/>
              </w:rPr>
              <w:t>NO</w:t>
            </w:r>
            <w:r w:rsidRPr="00996357">
              <w:rPr>
                <w:rFonts w:ascii="Arial" w:eastAsia="Times New Roman" w:hAnsi="Arial" w:cs="Arial"/>
                <w:color w:val="000000"/>
                <w:lang w:eastAsia="es-CO"/>
              </w:rPr>
              <w:t xml:space="preserve"> incluya mensajes en los inputs.</w:t>
            </w:r>
          </w:p>
          <w:p w14:paraId="171A0CF0" w14:textId="77777777" w:rsidR="00996357" w:rsidRDefault="00996357" w:rsidP="00866B53">
            <w:pPr>
              <w:spacing w:after="0" w:line="240" w:lineRule="auto"/>
              <w:jc w:val="both"/>
              <w:rPr>
                <w:rFonts w:ascii="Arial" w:eastAsia="Times New Roman" w:hAnsi="Arial" w:cs="Arial"/>
                <w:b/>
                <w:bCs/>
                <w:color w:val="000000"/>
                <w:lang w:eastAsia="es-CO"/>
              </w:rPr>
            </w:pPr>
          </w:p>
          <w:p w14:paraId="2A1A1B0F" w14:textId="7AAB4243" w:rsidR="00866B53" w:rsidRDefault="00866B53" w:rsidP="00866B53">
            <w:pPr>
              <w:spacing w:after="0" w:line="240" w:lineRule="auto"/>
              <w:jc w:val="both"/>
              <w:rPr>
                <w:rFonts w:ascii="Arial" w:eastAsia="Times New Roman" w:hAnsi="Arial" w:cs="Arial"/>
                <w:color w:val="000000"/>
                <w:lang w:eastAsia="es-CO"/>
              </w:rPr>
            </w:pPr>
            <w:r w:rsidRPr="00866B53">
              <w:rPr>
                <w:rFonts w:ascii="Arial" w:eastAsia="Times New Roman" w:hAnsi="Arial" w:cs="Arial"/>
                <w:b/>
                <w:bCs/>
                <w:color w:val="000000"/>
                <w:lang w:eastAsia="es-CO"/>
              </w:rPr>
              <w:t xml:space="preserve">Nota: </w:t>
            </w:r>
            <w:r w:rsidRPr="00866B53">
              <w:rPr>
                <w:rFonts w:ascii="Arial" w:eastAsia="Times New Roman" w:hAnsi="Arial" w:cs="Arial"/>
                <w:color w:val="000000"/>
                <w:lang w:eastAsia="es-CO"/>
              </w:rPr>
              <w:t>Las tildes y cualquier otro signo ortográfico han sido omitidos a propósito en las entradas y salidas del programa.</w:t>
            </w:r>
            <w:r w:rsidRPr="00866B53">
              <w:rPr>
                <w:rFonts w:ascii="Arial" w:eastAsia="Times New Roman" w:hAnsi="Arial" w:cs="Arial"/>
                <w:b/>
                <w:bCs/>
                <w:color w:val="000000"/>
                <w:lang w:eastAsia="es-CO"/>
              </w:rPr>
              <w:t xml:space="preserve"> Por favor NO use ningún signo dentro del desarrollo de su solución </w:t>
            </w:r>
            <w:r w:rsidRPr="00866B53">
              <w:rPr>
                <w:rFonts w:ascii="Arial" w:eastAsia="Times New Roman" w:hAnsi="Arial" w:cs="Arial"/>
                <w:color w:val="000000"/>
                <w:lang w:eastAsia="es-CO"/>
              </w:rPr>
              <w:t>ya que estos pueden representar errores en la calificación automática de Codegrade.</w:t>
            </w:r>
          </w:p>
          <w:p w14:paraId="22A1DFA2" w14:textId="77777777" w:rsidR="00EB4841" w:rsidRDefault="00EB4841" w:rsidP="00866B53">
            <w:pPr>
              <w:spacing w:after="0" w:line="240" w:lineRule="auto"/>
              <w:jc w:val="both"/>
              <w:rPr>
                <w:rFonts w:ascii="Times New Roman" w:eastAsia="Times New Roman" w:hAnsi="Times New Roman" w:cs="Times New Roman"/>
                <w:color w:val="000000"/>
                <w:sz w:val="24"/>
                <w:szCs w:val="24"/>
                <w:lang w:eastAsia="es-CO"/>
              </w:rPr>
            </w:pPr>
          </w:p>
          <w:p w14:paraId="0F99D840" w14:textId="0ED4F312" w:rsidR="00EB4841" w:rsidRPr="00866B53" w:rsidRDefault="00EB4841" w:rsidP="00866B53">
            <w:pPr>
              <w:spacing w:after="0" w:line="240" w:lineRule="auto"/>
              <w:jc w:val="both"/>
              <w:rPr>
                <w:rFonts w:ascii="Times New Roman" w:eastAsia="Times New Roman" w:hAnsi="Times New Roman" w:cs="Times New Roman"/>
                <w:sz w:val="24"/>
                <w:szCs w:val="24"/>
                <w:lang w:eastAsia="es-CO"/>
              </w:rPr>
            </w:pPr>
            <w:r w:rsidRPr="00EB4841">
              <w:rPr>
                <w:rFonts w:ascii="Arial" w:eastAsia="Times New Roman" w:hAnsi="Arial" w:cs="Arial"/>
                <w:b/>
                <w:bCs/>
                <w:lang w:eastAsia="es-CO"/>
              </w:rPr>
              <w:t>Nota:</w:t>
            </w:r>
            <w:r w:rsidRPr="00EB4841">
              <w:rPr>
                <w:rFonts w:ascii="Arial" w:eastAsia="Times New Roman" w:hAnsi="Arial" w:cs="Arial"/>
                <w:lang w:eastAsia="es-CO"/>
              </w:rPr>
              <w:t xml:space="preserve"> El archivo debe llamarse </w:t>
            </w:r>
            <w:r w:rsidRPr="00EB4841">
              <w:rPr>
                <w:rFonts w:ascii="Arial" w:eastAsia="Times New Roman" w:hAnsi="Arial" w:cs="Arial"/>
                <w:b/>
                <w:bCs/>
                <w:lang w:eastAsia="es-CO"/>
              </w:rPr>
              <w:t>reto</w:t>
            </w:r>
            <w:r w:rsidR="002E07A9">
              <w:rPr>
                <w:rFonts w:ascii="Arial" w:eastAsia="Times New Roman" w:hAnsi="Arial" w:cs="Arial"/>
                <w:b/>
                <w:bCs/>
                <w:lang w:eastAsia="es-CO"/>
              </w:rPr>
              <w:t>3</w:t>
            </w:r>
            <w:r w:rsidRPr="00EB4841">
              <w:rPr>
                <w:rFonts w:ascii="Arial" w:eastAsia="Times New Roman" w:hAnsi="Arial" w:cs="Arial"/>
                <w:b/>
                <w:bCs/>
                <w:lang w:eastAsia="es-CO"/>
              </w:rPr>
              <w:t>.py</w:t>
            </w:r>
            <w:r w:rsidRPr="00EB4841">
              <w:rPr>
                <w:rFonts w:ascii="Arial" w:eastAsia="Times New Roman" w:hAnsi="Arial" w:cs="Arial"/>
                <w:lang w:eastAsia="es-CO"/>
              </w:rPr>
              <w:t>, de lo contrario no podrá ser cargado en la plataforma de Codegrade</w:t>
            </w:r>
            <w:r>
              <w:rPr>
                <w:rFonts w:ascii="Arial" w:eastAsia="Times New Roman" w:hAnsi="Arial" w:cs="Arial"/>
                <w:lang w:eastAsia="es-CO"/>
              </w:rPr>
              <w:t>.</w:t>
            </w:r>
          </w:p>
        </w:tc>
      </w:tr>
    </w:tbl>
    <w:p w14:paraId="78D8B1EA" w14:textId="77777777" w:rsidR="002D0729" w:rsidRDefault="002D0729"/>
    <w:sectPr w:rsidR="002D07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D5406"/>
    <w:multiLevelType w:val="multilevel"/>
    <w:tmpl w:val="4956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C550BD"/>
    <w:multiLevelType w:val="multilevel"/>
    <w:tmpl w:val="4D4E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6090228">
    <w:abstractNumId w:val="0"/>
  </w:num>
  <w:num w:numId="2" w16cid:durableId="249509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29"/>
    <w:rsid w:val="00085ADB"/>
    <w:rsid w:val="00085C94"/>
    <w:rsid w:val="000F52D2"/>
    <w:rsid w:val="0016328A"/>
    <w:rsid w:val="001A4BD8"/>
    <w:rsid w:val="00260EA6"/>
    <w:rsid w:val="002D0729"/>
    <w:rsid w:val="002E07A9"/>
    <w:rsid w:val="00300A94"/>
    <w:rsid w:val="003A1D1A"/>
    <w:rsid w:val="00446192"/>
    <w:rsid w:val="00493E0B"/>
    <w:rsid w:val="004C650D"/>
    <w:rsid w:val="006B0D63"/>
    <w:rsid w:val="00701768"/>
    <w:rsid w:val="00743ACE"/>
    <w:rsid w:val="00815835"/>
    <w:rsid w:val="00863697"/>
    <w:rsid w:val="00866B53"/>
    <w:rsid w:val="008F63BD"/>
    <w:rsid w:val="009119F4"/>
    <w:rsid w:val="00996357"/>
    <w:rsid w:val="009F5E3F"/>
    <w:rsid w:val="00B45263"/>
    <w:rsid w:val="00B773C2"/>
    <w:rsid w:val="00B8548A"/>
    <w:rsid w:val="00D035AE"/>
    <w:rsid w:val="00D21D5D"/>
    <w:rsid w:val="00D44C19"/>
    <w:rsid w:val="00D87F10"/>
    <w:rsid w:val="00E85C5A"/>
    <w:rsid w:val="00EB4841"/>
    <w:rsid w:val="00ED2112"/>
    <w:rsid w:val="00F5411D"/>
    <w:rsid w:val="00FD28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6A1A"/>
  <w15:chartTrackingRefBased/>
  <w15:docId w15:val="{71D920DB-A148-479F-8109-775977B2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6B5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DefaultParagraphFont"/>
    <w:rsid w:val="00866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9276">
      <w:bodyDiv w:val="1"/>
      <w:marLeft w:val="0"/>
      <w:marRight w:val="0"/>
      <w:marTop w:val="0"/>
      <w:marBottom w:val="0"/>
      <w:divBdr>
        <w:top w:val="none" w:sz="0" w:space="0" w:color="auto"/>
        <w:left w:val="none" w:sz="0" w:space="0" w:color="auto"/>
        <w:bottom w:val="none" w:sz="0" w:space="0" w:color="auto"/>
        <w:right w:val="none" w:sz="0" w:space="0" w:color="auto"/>
      </w:divBdr>
    </w:div>
    <w:div w:id="574248570">
      <w:bodyDiv w:val="1"/>
      <w:marLeft w:val="0"/>
      <w:marRight w:val="0"/>
      <w:marTop w:val="0"/>
      <w:marBottom w:val="0"/>
      <w:divBdr>
        <w:top w:val="none" w:sz="0" w:space="0" w:color="auto"/>
        <w:left w:val="none" w:sz="0" w:space="0" w:color="auto"/>
        <w:bottom w:val="none" w:sz="0" w:space="0" w:color="auto"/>
        <w:right w:val="none" w:sz="0" w:space="0" w:color="auto"/>
      </w:divBdr>
      <w:divsChild>
        <w:div w:id="374892032">
          <w:marLeft w:val="-115"/>
          <w:marRight w:val="0"/>
          <w:marTop w:val="0"/>
          <w:marBottom w:val="0"/>
          <w:divBdr>
            <w:top w:val="none" w:sz="0" w:space="0" w:color="auto"/>
            <w:left w:val="none" w:sz="0" w:space="0" w:color="auto"/>
            <w:bottom w:val="none" w:sz="0" w:space="0" w:color="auto"/>
            <w:right w:val="none" w:sz="0" w:space="0" w:color="auto"/>
          </w:divBdr>
        </w:div>
      </w:divsChild>
    </w:div>
    <w:div w:id="1390499895">
      <w:bodyDiv w:val="1"/>
      <w:marLeft w:val="0"/>
      <w:marRight w:val="0"/>
      <w:marTop w:val="0"/>
      <w:marBottom w:val="0"/>
      <w:divBdr>
        <w:top w:val="none" w:sz="0" w:space="0" w:color="auto"/>
        <w:left w:val="none" w:sz="0" w:space="0" w:color="auto"/>
        <w:bottom w:val="none" w:sz="0" w:space="0" w:color="auto"/>
        <w:right w:val="none" w:sz="0" w:space="0" w:color="auto"/>
      </w:divBdr>
    </w:div>
    <w:div w:id="1652833085">
      <w:bodyDiv w:val="1"/>
      <w:marLeft w:val="0"/>
      <w:marRight w:val="0"/>
      <w:marTop w:val="0"/>
      <w:marBottom w:val="0"/>
      <w:divBdr>
        <w:top w:val="none" w:sz="0" w:space="0" w:color="auto"/>
        <w:left w:val="none" w:sz="0" w:space="0" w:color="auto"/>
        <w:bottom w:val="none" w:sz="0" w:space="0" w:color="auto"/>
        <w:right w:val="none" w:sz="0" w:space="0" w:color="auto"/>
      </w:divBdr>
    </w:div>
    <w:div w:id="192256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C7B6-CA5D-41AF-A9F9-412FA628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Pages>
  <Words>605</Words>
  <Characters>345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ngulo</dc:creator>
  <cp:keywords/>
  <dc:description/>
  <cp:lastModifiedBy>Carlos Andres Conrado Amaranto</cp:lastModifiedBy>
  <cp:revision>24</cp:revision>
  <dcterms:created xsi:type="dcterms:W3CDTF">2021-04-30T21:48:00Z</dcterms:created>
  <dcterms:modified xsi:type="dcterms:W3CDTF">2022-06-02T22:41:00Z</dcterms:modified>
</cp:coreProperties>
</file>